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9D1662" w:rsidRPr="009D1662" w14:paraId="675390BA" w14:textId="77777777" w:rsidTr="009D1662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14:paraId="5A13F443" w14:textId="77777777" w:rsidR="009D1662" w:rsidRPr="009D1662" w:rsidRDefault="009D1662" w:rsidP="009D1662">
            <w:pPr>
              <w:spacing w:after="0" w:line="48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ZAKON</w:t>
            </w:r>
          </w:p>
          <w:p w14:paraId="4A8E8B1A" w14:textId="77777777" w:rsidR="009D1662" w:rsidRPr="009D1662" w:rsidRDefault="009D1662" w:rsidP="009D1662">
            <w:pPr>
              <w:spacing w:after="0" w:line="24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O PRIVREDNIM DRUŠTVIMA</w:t>
            </w:r>
          </w:p>
          <w:p w14:paraId="597B3956" w14:textId="7D901D68" w:rsidR="009D1662" w:rsidRPr="009D1662" w:rsidRDefault="009D1662" w:rsidP="00DD5A15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("Sl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glasnik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RS", br. 36/2011, 99/2011, 83/2014 - dr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zakon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 5/2015, 44/2018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95/2018</w:t>
            </w:r>
            <w:r w:rsidR="002A3160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91/2019</w:t>
            </w:r>
            <w:r w:rsidR="002A3160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I 109/2021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)</w:t>
            </w:r>
          </w:p>
        </w:tc>
      </w:tr>
    </w:tbl>
    <w:p w14:paraId="0BE40C69" w14:textId="77777777" w:rsidR="009D1662" w:rsidRPr="009D1662" w:rsidRDefault="009D1662" w:rsidP="009D166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D1662">
        <w:rPr>
          <w:rFonts w:ascii="Arial" w:eastAsia="Times New Roman" w:hAnsi="Arial" w:cs="Arial"/>
          <w:sz w:val="26"/>
          <w:szCs w:val="26"/>
        </w:rPr>
        <w:t> </w:t>
      </w:r>
    </w:p>
    <w:p w14:paraId="46BCCDA5" w14:textId="77777777" w:rsidR="00AB4183" w:rsidRDefault="00AB4183" w:rsidP="00AB4183">
      <w:pPr>
        <w:pStyle w:val="normalprored"/>
        <w:rPr>
          <w:b/>
          <w:i/>
          <w:sz w:val="24"/>
          <w:szCs w:val="24"/>
        </w:rPr>
      </w:pPr>
      <w:bookmarkStart w:id="0" w:name="str_1"/>
      <w:bookmarkEnd w:id="0"/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542A00F1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bookmarkStart w:id="1" w:name="str_213"/>
      <w:bookmarkEnd w:id="1"/>
      <w:proofErr w:type="spellStart"/>
      <w:r w:rsidRPr="00C116B7">
        <w:rPr>
          <w:rFonts w:ascii="Arial" w:eastAsia="Times New Roman" w:hAnsi="Arial" w:cs="Arial"/>
          <w:i/>
          <w:iCs/>
          <w:sz w:val="30"/>
          <w:szCs w:val="30"/>
        </w:rPr>
        <w:t>Glava</w:t>
      </w:r>
      <w:proofErr w:type="spellEnd"/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 IV </w:t>
      </w:r>
    </w:p>
    <w:p w14:paraId="6A72FAC2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AKCIONARSKO DRUŠTVO </w:t>
      </w:r>
    </w:p>
    <w:p w14:paraId="580AE32E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r w:rsidRPr="00C116B7">
        <w:t> </w:t>
      </w: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34BA3B78" w14:textId="77777777" w:rsidR="009D1662" w:rsidRPr="009D1662" w:rsidRDefault="009D1662" w:rsidP="009D16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2" w:name="str_214"/>
      <w:bookmarkStart w:id="3" w:name="str_273"/>
      <w:bookmarkEnd w:id="2"/>
      <w:bookmarkEnd w:id="3"/>
      <w:r w:rsidRPr="009D1662">
        <w:rPr>
          <w:rFonts w:ascii="Arial" w:eastAsia="Times New Roman" w:hAnsi="Arial" w:cs="Arial"/>
          <w:sz w:val="28"/>
          <w:szCs w:val="28"/>
        </w:rPr>
        <w:t xml:space="preserve">7.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Upravljanje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društvom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8849AD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4" w:name="str_274"/>
      <w:bookmarkEnd w:id="4"/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Organi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društva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27F5EF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326"/>
      <w:bookmarkEnd w:id="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6 </w:t>
      </w:r>
    </w:p>
    <w:p w14:paraId="1B6A2F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o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3A83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77A9A0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738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5FC22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0A90B5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25F8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C9A0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2273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jedno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C753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organ tog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koji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to </w:t>
      </w:r>
      <w:proofErr w:type="spellStart"/>
      <w:r w:rsidRPr="009D1662">
        <w:rPr>
          <w:rFonts w:ascii="Arial" w:eastAsia="Times New Roman" w:hAnsi="Arial" w:cs="Arial"/>
        </w:rPr>
        <w:t>zak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26D552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da li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DA2C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D7E6A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275"/>
      <w:bookmarkEnd w:id="6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7.1. </w:t>
      </w: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Skupština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1B873E6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7.1.1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pšt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ravil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C43399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A05133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327"/>
      <w:bookmarkEnd w:id="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7 </w:t>
      </w:r>
    </w:p>
    <w:p w14:paraId="3FBF427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zavi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63B2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F92D0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clan_328"/>
      <w:bookmarkEnd w:id="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8 </w:t>
      </w:r>
    </w:p>
    <w:p w14:paraId="4D412C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6084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razume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C215F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D056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88D8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nima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posedov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koji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0,1%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DACA0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jedinač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jednič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8492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mer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9ABB06C" w14:textId="77777777" w:rsidR="00BF0484" w:rsidRDefault="00BF0484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14:paraId="6CF08367" w14:textId="1930369C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1EE036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329"/>
      <w:bookmarkEnd w:id="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9 </w:t>
      </w:r>
    </w:p>
    <w:p w14:paraId="030539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7A6859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z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03B1BF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već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6AD99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obr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EC158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4)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last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80293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status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E3EC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stic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1C3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rić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a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11DC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33A4B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9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5F05F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0) </w:t>
      </w:r>
      <w:proofErr w:type="spellStart"/>
      <w:r w:rsidRPr="009D1662">
        <w:rPr>
          <w:rFonts w:ascii="Arial" w:eastAsia="Times New Roman" w:hAnsi="Arial" w:cs="Arial"/>
        </w:rPr>
        <w:t>naknad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splać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74F4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1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F4F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2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CFAFB0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3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eč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37E42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4) </w:t>
      </w:r>
      <w:proofErr w:type="spellStart"/>
      <w:r w:rsidRPr="009D1662">
        <w:rPr>
          <w:rFonts w:ascii="Arial" w:eastAsia="Times New Roman" w:hAnsi="Arial" w:cs="Arial"/>
        </w:rPr>
        <w:t>iz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rad; </w:t>
      </w:r>
    </w:p>
    <w:p w14:paraId="3DC7DA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5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71BAD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6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DC053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2C17A5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clan_330"/>
      <w:bookmarkEnd w:id="1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0 </w:t>
      </w:r>
    </w:p>
    <w:p w14:paraId="537ED6C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403AB6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D4587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331"/>
      <w:bookmarkEnd w:id="1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1 </w:t>
      </w:r>
    </w:p>
    <w:p w14:paraId="7C531F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pa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i</w:t>
      </w:r>
      <w:proofErr w:type="spellEnd"/>
      <w:r w:rsidRPr="009D1662">
        <w:rPr>
          <w:rFonts w:ascii="Arial" w:eastAsia="Times New Roman" w:hAnsi="Arial" w:cs="Arial"/>
        </w:rPr>
        <w:t xml:space="preserve">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DA4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DC3F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e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ed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6B037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E7042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10.000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stor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č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a do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A2961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F649EA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clan_332"/>
      <w:bookmarkEnd w:id="1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2 </w:t>
      </w:r>
    </w:p>
    <w:p w14:paraId="32279CF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BDE5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lakš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2038C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32EB62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clan_333"/>
      <w:bookmarkEnd w:id="1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3 </w:t>
      </w:r>
    </w:p>
    <w:p w14:paraId="020E04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o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d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DB0D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abr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do </w:t>
      </w:r>
      <w:proofErr w:type="spellStart"/>
      <w:r w:rsidRPr="009D1662">
        <w:rPr>
          <w:rFonts w:ascii="Arial" w:eastAsia="Times New Roman" w:hAnsi="Arial" w:cs="Arial"/>
        </w:rPr>
        <w:t>iz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9390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39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C2D4CB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0E5D5E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clan_334"/>
      <w:bookmarkEnd w:id="1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4 </w:t>
      </w:r>
    </w:p>
    <w:p w14:paraId="4C4C31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0183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li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2A3A6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0F16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D55BC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clan_335"/>
      <w:bookmarkEnd w:id="1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5 </w:t>
      </w:r>
    </w:p>
    <w:p w14:paraId="6F2DF8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519F20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dan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0A103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C03F0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2C45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371D05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po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52082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formular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0F674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šnjen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>;</w:t>
      </w:r>
    </w:p>
    <w:p w14:paraId="17FA07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E0FEA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3A2B4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 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je u </w:t>
      </w:r>
      <w:proofErr w:type="spellStart"/>
      <w:r w:rsidRPr="009D1662">
        <w:rPr>
          <w:rFonts w:ascii="Arial" w:eastAsia="Times New Roman" w:hAnsi="Arial" w:cs="Arial"/>
        </w:rPr>
        <w:t>nj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tal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rišć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E4B9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2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D6F1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EDD3A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6DDCDAB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dostavlj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ilj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glasnost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CBFC2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9F40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0E63475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e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3F7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onošenju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.</w:t>
      </w:r>
    </w:p>
    <w:p w14:paraId="401859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tra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351A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34C3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4), 6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h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3B20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3596D3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hni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ogućno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bav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ik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zatraž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8BEC3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vrem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54340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l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im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ed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5DC8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E04C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da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EC71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b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2BCFF0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910CB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čl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2A2439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</w:p>
    <w:p w14:paraId="0606DF2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clan_336"/>
      <w:bookmarkEnd w:id="1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6 </w:t>
      </w:r>
    </w:p>
    <w:p w14:paraId="50ABAD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3DAB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9EB43B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91E19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clan_337"/>
      <w:bookmarkEnd w:id="1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7 </w:t>
      </w:r>
    </w:p>
    <w:p w14:paraId="7487CE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it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90F6EA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014C6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82025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ostojeć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4456E9B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dnosio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pu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54FDF9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41E8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82EEE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pu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147FB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clan_338"/>
      <w:bookmarkEnd w:id="1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8 </w:t>
      </w:r>
    </w:p>
    <w:p w14:paraId="167481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3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ž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8E375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,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EE7B2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roš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F61E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uhvat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0347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E4C7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Žal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BDB48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FC4632F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clan_339"/>
      <w:bookmarkEnd w:id="1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9 </w:t>
      </w:r>
    </w:p>
    <w:p w14:paraId="3C1DD3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488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tom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tome u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69A5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ri dana od dana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0C40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1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laš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11C5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đe</w:t>
      </w:r>
      <w:proofErr w:type="spellEnd"/>
      <w:r w:rsidRPr="009D1662">
        <w:rPr>
          <w:rFonts w:ascii="Arial" w:eastAsia="Times New Roman" w:hAnsi="Arial" w:cs="Arial"/>
        </w:rPr>
        <w:t xml:space="preserve"> da je to </w:t>
      </w:r>
      <w:proofErr w:type="spellStart"/>
      <w:r w:rsidRPr="009D1662">
        <w:rPr>
          <w:rFonts w:ascii="Arial" w:eastAsia="Times New Roman" w:hAnsi="Arial" w:cs="Arial"/>
        </w:rPr>
        <w:t>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o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gla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CF1F1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i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uj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E990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64C63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14F93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FAA30B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clan_340"/>
      <w:bookmarkEnd w:id="2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0 </w:t>
      </w:r>
    </w:p>
    <w:p w14:paraId="0F1AAB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su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23C6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088372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isut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B8A82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B171FC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1" w:name="clan_341"/>
      <w:bookmarkEnd w:id="2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1 </w:t>
      </w:r>
    </w:p>
    <w:p w14:paraId="712BFAA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3F3AAF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967F6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vosmer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ć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okac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45C34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mehanizm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fizi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6654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gur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unik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iz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27F0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eno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k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660C4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55C3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2" w:name="clan_342"/>
      <w:bookmarkEnd w:id="2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2 </w:t>
      </w:r>
    </w:p>
    <w:p w14:paraId="1A42EBA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avil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56906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ič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nsolidov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EE7E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u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69B9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9FCDF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bi se </w:t>
      </w:r>
      <w:proofErr w:type="spellStart"/>
      <w:r w:rsidRPr="009D1662">
        <w:rPr>
          <w:rFonts w:ascii="Arial" w:eastAsia="Times New Roman" w:hAnsi="Arial" w:cs="Arial"/>
        </w:rPr>
        <w:t>razu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ljučiti</w:t>
      </w:r>
      <w:proofErr w:type="spellEnd"/>
      <w:r w:rsidRPr="009D1662">
        <w:rPr>
          <w:rFonts w:ascii="Arial" w:eastAsia="Times New Roman" w:hAnsi="Arial" w:cs="Arial"/>
        </w:rPr>
        <w:t xml:space="preserve"> da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0E60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i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39B4F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je </w:t>
      </w:r>
      <w:proofErr w:type="spellStart"/>
      <w:r w:rsidRPr="009D1662">
        <w:rPr>
          <w:rFonts w:ascii="Arial" w:eastAsia="Times New Roman" w:hAnsi="Arial" w:cs="Arial"/>
        </w:rPr>
        <w:t>odgovaraju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am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8541C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šti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DE437F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7446F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, ta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eć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4270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839F5F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clan_343"/>
      <w:bookmarkEnd w:id="2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3 </w:t>
      </w:r>
    </w:p>
    <w:p w14:paraId="729D9D9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mu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23B428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je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8F78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809E48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90C6D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4" w:name="clan_344"/>
      <w:bookmarkEnd w:id="2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4 </w:t>
      </w:r>
    </w:p>
    <w:p w14:paraId="1329F27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lice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4B4875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iz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ga je </w:t>
      </w:r>
      <w:proofErr w:type="spellStart"/>
      <w:r w:rsidRPr="009D1662">
        <w:rPr>
          <w:rFonts w:ascii="Arial" w:eastAsia="Times New Roman" w:hAnsi="Arial" w:cs="Arial"/>
        </w:rPr>
        <w:t>ovlasti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5E21BF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op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ispunj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E576B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aosob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ACADE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um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</w:t>
      </w:r>
      <w:proofErr w:type="spellEnd"/>
      <w:r w:rsidRPr="009D1662">
        <w:rPr>
          <w:rFonts w:ascii="Arial" w:eastAsia="Times New Roman" w:hAnsi="Arial" w:cs="Arial"/>
        </w:rPr>
        <w:t xml:space="preserve"> datum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CEA0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8E45AD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7E62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8F9B4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r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445C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a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A4B5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DCD96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8DBB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alifikov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6BA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a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dentifik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A5E8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formular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strukcijam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DF3D5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op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s </w:t>
      </w:r>
      <w:proofErr w:type="spellStart"/>
      <w:r w:rsidRPr="009D1662">
        <w:rPr>
          <w:rFonts w:ascii="Arial" w:eastAsia="Times New Roman" w:hAnsi="Arial" w:cs="Arial"/>
        </w:rPr>
        <w:t>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ednji</w:t>
      </w:r>
      <w:proofErr w:type="spellEnd"/>
      <w:r w:rsidRPr="009D1662">
        <w:rPr>
          <w:rFonts w:ascii="Arial" w:eastAsia="Times New Roman" w:hAnsi="Arial" w:cs="Arial"/>
        </w:rPr>
        <w:t xml:space="preserve"> dan za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dan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radna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1A3FC9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bo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2510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lo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F121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19F90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prot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odgovornost</w:t>
      </w:r>
      <w:proofErr w:type="spellEnd"/>
      <w:r w:rsidRPr="009D1662">
        <w:rPr>
          <w:rFonts w:ascii="Arial" w:eastAsia="Times New Roman" w:hAnsi="Arial" w:cs="Arial"/>
        </w:rPr>
        <w:t xml:space="preserve"> se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683C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F006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o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dat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3D85D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i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3BB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ono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za to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organa tog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16DD1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> </w:t>
      </w:r>
    </w:p>
    <w:p w14:paraId="4D025BC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K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E88742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clan_345"/>
      <w:bookmarkEnd w:id="2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5 </w:t>
      </w:r>
    </w:p>
    <w:p w14:paraId="03DBF9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sobno</w:t>
      </w:r>
      <w:proofErr w:type="spellEnd"/>
      <w:r w:rsidRPr="009D1662">
        <w:rPr>
          <w:rFonts w:ascii="Arial" w:eastAsia="Times New Roman" w:hAnsi="Arial" w:cs="Arial"/>
        </w:rPr>
        <w:t xml:space="preserve"> lice. </w:t>
      </w:r>
    </w:p>
    <w:p w14:paraId="2907D8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akcionar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: </w:t>
      </w:r>
    </w:p>
    <w:p w14:paraId="2D10D7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A324F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71CC3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58C03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6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670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2A0F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A80CE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02F3F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clan_346"/>
      <w:bookmarkEnd w:id="2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6 </w:t>
      </w:r>
    </w:p>
    <w:p w14:paraId="09556D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ičit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5482C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unomoćn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E2A20B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7" w:name="clan_347"/>
      <w:bookmarkEnd w:id="2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7 </w:t>
      </w:r>
    </w:p>
    <w:p w14:paraId="513652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se u tom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ko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16CE1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aznan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to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EC48D5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b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B2C10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8" w:name="clan_348"/>
      <w:bookmarkEnd w:id="2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8 </w:t>
      </w:r>
    </w:p>
    <w:p w14:paraId="44A35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jedinstv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za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nik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zen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9F33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93E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opun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9A22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iz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c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om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s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561CAD4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o tome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311D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lijen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539E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tri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p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iz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vrdu</w:t>
      </w:r>
      <w:proofErr w:type="spellEnd"/>
      <w:r w:rsidRPr="009D1662">
        <w:rPr>
          <w:rFonts w:ascii="Arial" w:eastAsia="Times New Roman" w:hAnsi="Arial" w:cs="Arial"/>
        </w:rPr>
        <w:t xml:space="preserve"> o tome da l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z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FA0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š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hart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F887E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D83313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clan_349"/>
      <w:bookmarkEnd w:id="2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9 </w:t>
      </w:r>
    </w:p>
    <w:p w14:paraId="4D02F1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z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nutku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o tome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E762A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C0B16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63A0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B01E8C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0" w:name="clan_350"/>
      <w:bookmarkEnd w:id="3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0 </w:t>
      </w:r>
    </w:p>
    <w:p w14:paraId="634CD4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j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58B4A4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AE69C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dentit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: </w:t>
      </w:r>
    </w:p>
    <w:p w14:paraId="0D1CD0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za </w:t>
      </w:r>
      <w:proofErr w:type="spellStart"/>
      <w:r w:rsidRPr="009D1662">
        <w:rPr>
          <w:rFonts w:ascii="Arial" w:eastAsia="Times New Roman" w:hAnsi="Arial" w:cs="Arial"/>
        </w:rPr>
        <w:t>fizič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56A78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za </w:t>
      </w:r>
      <w:proofErr w:type="spellStart"/>
      <w:r w:rsidRPr="009D1662">
        <w:rPr>
          <w:rFonts w:ascii="Arial" w:eastAsia="Times New Roman" w:hAnsi="Arial" w:cs="Arial"/>
        </w:rPr>
        <w:t>pra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j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A579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v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lice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isa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izvo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745CEA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C14C9A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1" w:name="clan_351"/>
      <w:bookmarkEnd w:id="3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1 </w:t>
      </w:r>
    </w:p>
    <w:p w14:paraId="44892F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DE31EE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op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spendova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čun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2614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E2123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pre </w:t>
      </w:r>
      <w:proofErr w:type="spellStart"/>
      <w:r w:rsidRPr="009D1662">
        <w:rPr>
          <w:rFonts w:ascii="Arial" w:eastAsia="Times New Roman" w:hAnsi="Arial" w:cs="Arial"/>
        </w:rPr>
        <w:t>poč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E29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6EF5DF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F5D97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clan_352"/>
      <w:bookmarkEnd w:id="3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2 </w:t>
      </w:r>
    </w:p>
    <w:p w14:paraId="7DA4EEF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ož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dosta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, a </w:t>
      </w:r>
      <w:proofErr w:type="spellStart"/>
      <w:r w:rsidRPr="009D1662">
        <w:rPr>
          <w:rFonts w:ascii="Arial" w:eastAsia="Times New Roman" w:hAnsi="Arial" w:cs="Arial"/>
        </w:rPr>
        <w:t>najranije</w:t>
      </w:r>
      <w:proofErr w:type="spellEnd"/>
      <w:r w:rsidRPr="009D1662">
        <w:rPr>
          <w:rFonts w:ascii="Arial" w:eastAsia="Times New Roman" w:hAnsi="Arial" w:cs="Arial"/>
        </w:rPr>
        <w:t xml:space="preserve"> 15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3B715F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predviđen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6FCB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eodrž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. </w:t>
      </w:r>
    </w:p>
    <w:p w14:paraId="66CDD1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dan koji pada </w:t>
      </w:r>
      <w:proofErr w:type="spellStart"/>
      <w:r w:rsidRPr="009D1662">
        <w:rPr>
          <w:rFonts w:ascii="Arial" w:eastAsia="Times New Roman" w:hAnsi="Arial" w:cs="Arial"/>
        </w:rPr>
        <w:t>ra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m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idesetog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E4C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36B55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D881C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clan_353"/>
      <w:bookmarkEnd w:id="3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3 </w:t>
      </w:r>
    </w:p>
    <w:p w14:paraId="08F7C8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51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4DA4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a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0A15D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1F5253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4" w:name="clan_354"/>
      <w:bookmarkEnd w:id="3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4 </w:t>
      </w:r>
    </w:p>
    <w:p w14:paraId="64A15A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tvr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4823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6D46F6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5" w:name="clan_355"/>
      <w:bookmarkEnd w:id="3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5 </w:t>
      </w:r>
    </w:p>
    <w:p w14:paraId="0EC323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44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a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2714A4C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02E7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08A085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A6E8C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br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16D2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94D3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pre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46FBA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6245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ristr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1301F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ndid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3E84F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zult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B7EFE3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6" w:name="clan_356"/>
      <w:bookmarkEnd w:id="3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6 </w:t>
      </w:r>
    </w:p>
    <w:p w14:paraId="71EAAC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va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cen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drž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2EA04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6CC97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64F4EA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CB6B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E8B81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AEB1DF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7" w:name="clan_357"/>
      <w:bookmarkEnd w:id="3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7 </w:t>
      </w:r>
    </w:p>
    <w:p w14:paraId="18E9CE9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određ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to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eb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zahte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A68D3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83FFB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seb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F725E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A757E1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8" w:name="clan_358"/>
      <w:bookmarkEnd w:id="3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8 </w:t>
      </w:r>
    </w:p>
    <w:p w14:paraId="2871E4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dređ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jed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5362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00A08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91BB5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9" w:name="clan_359"/>
      <w:bookmarkEnd w:id="3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9 </w:t>
      </w:r>
    </w:p>
    <w:p w14:paraId="371B95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loz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3837CA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zamen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go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u </w:t>
      </w:r>
      <w:proofErr w:type="spellStart"/>
      <w:r w:rsidRPr="009D1662">
        <w:rPr>
          <w:rFonts w:ascii="Arial" w:eastAsia="Times New Roman" w:hAnsi="Arial" w:cs="Arial"/>
        </w:rPr>
        <w:t>odob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4F55E0D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9FAD2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0" w:name="clan_360"/>
      <w:bookmarkEnd w:id="4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0 </w:t>
      </w:r>
    </w:p>
    <w:p w14:paraId="04C1FC6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FD738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ć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450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F150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B4A22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, pored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5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iskorišć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BCC2E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e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8DD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po </w:t>
      </w:r>
      <w:proofErr w:type="spellStart"/>
      <w:r w:rsidRPr="009D1662">
        <w:rPr>
          <w:rFonts w:ascii="Arial" w:eastAsia="Times New Roman" w:hAnsi="Arial" w:cs="Arial"/>
        </w:rPr>
        <w:t>konkr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umul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8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4C20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ž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8D5672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1" w:name="clan_361"/>
      <w:bookmarkEnd w:id="4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lastRenderedPageBreak/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1 </w:t>
      </w:r>
    </w:p>
    <w:p w14:paraId="7DE33B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godavac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77326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sključ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4D4649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2" w:name="clan_362"/>
      <w:bookmarkEnd w:id="4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2 </w:t>
      </w:r>
    </w:p>
    <w:p w14:paraId="0324CF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3643B89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jego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lobađ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F0E6F7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ust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853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obr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129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44B83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45C57D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3" w:name="clan_363"/>
      <w:bookmarkEnd w:id="4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3 </w:t>
      </w:r>
    </w:p>
    <w:p w14:paraId="75A1E9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v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osi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8602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2DD43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a</w:t>
      </w:r>
      <w:proofErr w:type="spellEnd"/>
      <w:r w:rsidRPr="009D1662">
        <w:rPr>
          <w:rFonts w:ascii="Arial" w:eastAsia="Times New Roman" w:hAnsi="Arial" w:cs="Arial"/>
        </w:rPr>
        <w:t xml:space="preserve"> on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je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332B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60C5E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63903A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F1B1E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73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89ED3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saž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ka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5F66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gl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2E643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6)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"za", "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"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"</w:t>
      </w:r>
      <w:proofErr w:type="spellStart"/>
      <w:r w:rsidRPr="009D1662">
        <w:rPr>
          <w:rFonts w:ascii="Arial" w:eastAsia="Times New Roman" w:hAnsi="Arial" w:cs="Arial"/>
        </w:rPr>
        <w:t>uzdržan</w:t>
      </w:r>
      <w:proofErr w:type="spellEnd"/>
      <w:r w:rsidRPr="009D1662">
        <w:rPr>
          <w:rFonts w:ascii="Arial" w:eastAsia="Times New Roman" w:hAnsi="Arial" w:cs="Arial"/>
        </w:rPr>
        <w:t xml:space="preserve">"; </w:t>
      </w:r>
    </w:p>
    <w:p w14:paraId="16C665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po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odgovor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govo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aglas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3D4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opi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E2AA1D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pisnič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90B4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E6FB0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DD7E64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trajanj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4EAA31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po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2D36BA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2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Redov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B99844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74FB8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4" w:name="clan_364"/>
      <w:bookmarkEnd w:id="4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4 </w:t>
      </w:r>
    </w:p>
    <w:p w14:paraId="31E1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še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e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vrš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1D75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4078D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6938E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5" w:name="clan_365"/>
      <w:bookmarkEnd w:id="4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5 </w:t>
      </w:r>
    </w:p>
    <w:p w14:paraId="48B903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D4DD6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3F1FF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u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B96B3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6" w:name="clan_366"/>
      <w:bookmarkEnd w:id="4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6 </w:t>
      </w:r>
    </w:p>
    <w:p w14:paraId="69540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Redov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50EA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331C3C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7" w:name="clan_367"/>
      <w:bookmarkEnd w:id="4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7 </w:t>
      </w:r>
    </w:p>
    <w:p w14:paraId="172FBA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22DA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finansij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šl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ovod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D2860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stvare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133D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A2A21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D53FD8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entar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32B9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ga </w:t>
      </w:r>
      <w:proofErr w:type="spellStart"/>
      <w:r w:rsidRPr="009D1662">
        <w:rPr>
          <w:rFonts w:ascii="Arial" w:eastAsia="Times New Roman" w:hAnsi="Arial" w:cs="Arial"/>
        </w:rPr>
        <w:t>sast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; </w:t>
      </w:r>
    </w:p>
    <w:p w14:paraId="370BF4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ed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B1B9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iz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6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B2D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se pored </w:t>
      </w:r>
      <w:proofErr w:type="spellStart"/>
      <w:r w:rsidRPr="009D1662">
        <w:rPr>
          <w:rFonts w:ascii="Arial" w:eastAsia="Times New Roman" w:hAnsi="Arial" w:cs="Arial"/>
        </w:rPr>
        <w:t>dokum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A79C4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232DA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8" w:name="clan_368"/>
      <w:bookmarkEnd w:id="4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 </w:t>
      </w:r>
    </w:p>
    <w:p w14:paraId="7B9C36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godišnj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2E52D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dek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a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D0286C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k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od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on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i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4F9C7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</w:t>
      </w:r>
      <w:proofErr w:type="spellEnd"/>
      <w:r w:rsidRPr="009D1662">
        <w:rPr>
          <w:rFonts w:ascii="Arial" w:eastAsia="Times New Roman" w:hAnsi="Arial" w:cs="Arial"/>
        </w:rPr>
        <w:t xml:space="preserve"> za ta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D70FED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2EC919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9" w:name="clan_368a"/>
      <w:bookmarkEnd w:id="4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a </w:t>
      </w:r>
    </w:p>
    <w:p w14:paraId="789AE6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žu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član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9995F5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lj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BEC9A8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0" w:name="clan_369"/>
      <w:bookmarkEnd w:id="5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9 </w:t>
      </w:r>
    </w:p>
    <w:p w14:paraId="7EF1E1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5D04C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B8D8DA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1" w:name="clan_370"/>
      <w:bookmarkEnd w:id="5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0 </w:t>
      </w:r>
    </w:p>
    <w:p w14:paraId="70810C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7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9D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o </w:t>
      </w:r>
      <w:proofErr w:type="spellStart"/>
      <w:r w:rsidRPr="009D1662">
        <w:rPr>
          <w:rFonts w:ascii="Arial" w:eastAsia="Times New Roman" w:hAnsi="Arial" w:cs="Arial"/>
        </w:rPr>
        <w:t>usv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eni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đudividen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AE174C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3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Vanred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64A0DC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2002F9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2" w:name="clan_371"/>
      <w:bookmarkEnd w:id="5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1 </w:t>
      </w:r>
    </w:p>
    <w:p w14:paraId="4C2E7D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otreb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E94B32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đ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red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od 50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tu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9A9492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E67B47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3" w:name="clan_372"/>
      <w:bookmarkEnd w:id="5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2 </w:t>
      </w:r>
    </w:p>
    <w:p w14:paraId="3B83BA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79DA9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8C1D6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sno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85180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BD12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sio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887A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okru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FCB9E9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9038B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l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4DD666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4" w:name="clan_373"/>
      <w:bookmarkEnd w:id="5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3 </w:t>
      </w:r>
    </w:p>
    <w:p w14:paraId="0CAD68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al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1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1D8D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681C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5" w:name="clan_374"/>
      <w:bookmarkEnd w:id="5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4 </w:t>
      </w:r>
    </w:p>
    <w:p w14:paraId="5023471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46C16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9B92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85947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40AC1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AF8B0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87622E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6" w:name="clan_375"/>
      <w:bookmarkEnd w:id="5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5 </w:t>
      </w:r>
    </w:p>
    <w:p w14:paraId="0724CB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</w:t>
      </w:r>
      <w:proofErr w:type="spellEnd"/>
      <w:r w:rsidRPr="009D1662">
        <w:rPr>
          <w:rFonts w:ascii="Arial" w:eastAsia="Times New Roman" w:hAnsi="Arial" w:cs="Arial"/>
        </w:rPr>
        <w:t xml:space="preserve">. 373. do 37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994964F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4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obijanj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dluk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457174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C261DE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7" w:name="clan_376"/>
      <w:bookmarkEnd w:id="5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6 </w:t>
      </w:r>
    </w:p>
    <w:p w14:paraId="3D55BF1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91D57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ta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B606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je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bio </w:t>
      </w:r>
      <w:proofErr w:type="spellStart"/>
      <w:r w:rsidRPr="009D1662">
        <w:rPr>
          <w:rFonts w:ascii="Arial" w:eastAsia="Times New Roman" w:hAnsi="Arial" w:cs="Arial"/>
        </w:rPr>
        <w:t>onemogu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8365D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8B803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pro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6782E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meru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ib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o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B9F33E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ev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9662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bi </w:t>
      </w:r>
      <w:proofErr w:type="spellStart"/>
      <w:r w:rsidRPr="009D1662">
        <w:rPr>
          <w:rFonts w:ascii="Arial" w:eastAsia="Times New Roman" w:hAnsi="Arial" w:cs="Arial"/>
        </w:rPr>
        <w:t>iz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5497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čini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žnjivo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4632F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o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1D2F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Tu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saznan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A7B3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: </w:t>
      </w:r>
    </w:p>
    <w:p w14:paraId="1B92B4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sta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1AA7E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edlož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A979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isustv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B97CF4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tan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ac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i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F6F7A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286E7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8" w:name="clan_377"/>
      <w:bookmarkEnd w:id="5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7 </w:t>
      </w:r>
    </w:p>
    <w:p w14:paraId="5C78921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preč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899A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m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b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1E5F8C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zabele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867B2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830823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9" w:name="clan_378"/>
      <w:bookmarkEnd w:id="5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8 </w:t>
      </w:r>
    </w:p>
    <w:p w14:paraId="6800E8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D8D3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upc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paja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2FF5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179ABA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0" w:name="clan_379"/>
      <w:bookmarkEnd w:id="6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9 </w:t>
      </w:r>
    </w:p>
    <w:p w14:paraId="73BB0E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su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075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arn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dn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lastRenderedPageBreak/>
        <w:t>prija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jave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01E1BD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1E422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DD67A0" w14:textId="77777777" w:rsidR="0001035C" w:rsidRDefault="0001035C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1" w:name="clan_380"/>
      <w:bookmarkEnd w:id="61"/>
    </w:p>
    <w:p w14:paraId="6DDD56A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0 </w:t>
      </w:r>
    </w:p>
    <w:p w14:paraId="5F51B2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viden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3B0D6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7E2E3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2" w:name="clan_381"/>
      <w:bookmarkEnd w:id="6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1 </w:t>
      </w:r>
    </w:p>
    <w:p w14:paraId="63C0C3B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21DA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7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anjoj</w:t>
      </w:r>
      <w:proofErr w:type="spellEnd"/>
      <w:r w:rsidRPr="009D1662">
        <w:rPr>
          <w:rFonts w:ascii="Arial" w:eastAsia="Times New Roman" w:hAnsi="Arial" w:cs="Arial"/>
        </w:rPr>
        <w:t xml:space="preserve"> meri; </w:t>
      </w:r>
    </w:p>
    <w:p w14:paraId="2EC8BDE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dluču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formir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2A8A4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gre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uć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iz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906CE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otpu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ime </w:t>
      </w:r>
      <w:proofErr w:type="spellStart"/>
      <w:r w:rsidRPr="009D1662">
        <w:rPr>
          <w:rFonts w:ascii="Arial" w:eastAsia="Times New Roman" w:hAnsi="Arial" w:cs="Arial"/>
        </w:rPr>
        <w:t>onemogu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51BE5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zamen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A368CE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o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u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emis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pe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9C7A2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s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razme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de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AB6BC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7B9489" w14:textId="77777777" w:rsid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5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ć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men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FE38F0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1DDB420E" w14:textId="77777777" w:rsidR="00AB4183" w:rsidRPr="009D1662" w:rsidRDefault="00AB4183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AB4183" w:rsidRPr="009D1662" w:rsidSect="00A648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62"/>
    <w:rsid w:val="0001035C"/>
    <w:rsid w:val="001E5ED8"/>
    <w:rsid w:val="002A3160"/>
    <w:rsid w:val="0067095E"/>
    <w:rsid w:val="0085557D"/>
    <w:rsid w:val="009D1662"/>
    <w:rsid w:val="00A64848"/>
    <w:rsid w:val="00AB4183"/>
    <w:rsid w:val="00BF0484"/>
    <w:rsid w:val="00D12E3A"/>
    <w:rsid w:val="00D979B1"/>
    <w:rsid w:val="00DC0D1C"/>
    <w:rsid w:val="00DD5A15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5B9"/>
  <w15:docId w15:val="{A92950DE-5C3C-4C68-B53F-9E86104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48"/>
  </w:style>
  <w:style w:type="paragraph" w:styleId="Naslov1">
    <w:name w:val="heading 1"/>
    <w:basedOn w:val="Normal"/>
    <w:link w:val="Naslov1Char"/>
    <w:uiPriority w:val="9"/>
    <w:qFormat/>
    <w:rsid w:val="009D166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D166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D166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D166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9D166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6">
    <w:name w:val="heading 6"/>
    <w:basedOn w:val="Normal"/>
    <w:link w:val="Naslov6Char"/>
    <w:uiPriority w:val="9"/>
    <w:qFormat/>
    <w:rsid w:val="009D166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9D16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Podrazumevanifontpasusa"/>
    <w:link w:val="Naslov2"/>
    <w:uiPriority w:val="9"/>
    <w:rsid w:val="009D16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Podrazumevanifontpasusa"/>
    <w:link w:val="Naslov3"/>
    <w:uiPriority w:val="9"/>
    <w:rsid w:val="009D1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Podrazumevanifontpasusa"/>
    <w:link w:val="Naslov4"/>
    <w:uiPriority w:val="9"/>
    <w:rsid w:val="009D16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rsid w:val="009D16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6Char">
    <w:name w:val="Naslov 6 Char"/>
    <w:basedOn w:val="Podrazumevanifontpasusa"/>
    <w:link w:val="Naslov6"/>
    <w:uiPriority w:val="9"/>
    <w:rsid w:val="009D166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iperveza">
    <w:name w:val="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Ispraenahiperveza">
    <w:name w:val="Followed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9D1662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9D166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1">
    <w:name w:val="Normal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naslov">
    <w:name w:val="tabelanaslov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10">
    <w:name w:val="naslov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0">
    <w:name w:val="naslov2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0">
    <w:name w:val="naslov3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9D1662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9D1662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9D1662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9D1662"/>
    <w:pPr>
      <w:spacing w:before="100" w:beforeAutospacing="1" w:after="100" w:afterAutospacing="1" w:line="480" w:lineRule="auto"/>
      <w:ind w:right="1052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D1662"/>
    <w:pPr>
      <w:spacing w:before="100" w:beforeAutospacing="1" w:after="100" w:afterAutospacing="1" w:line="240" w:lineRule="auto"/>
      <w:ind w:right="1052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9D166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0">
    <w:name w:val="naslov4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0">
    <w:name w:val="naslov5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D166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9D1662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9D1662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9D166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9D166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9D16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9D1662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9D1662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9D1662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">
    <w:name w:val="c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9D1662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2">
    <w:name w:val="s2"/>
    <w:basedOn w:val="Normal"/>
    <w:rsid w:val="009D1662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9"/>
      <w:szCs w:val="19"/>
    </w:rPr>
  </w:style>
  <w:style w:type="paragraph" w:customStyle="1" w:styleId="s3">
    <w:name w:val="s3"/>
    <w:basedOn w:val="Normal"/>
    <w:rsid w:val="009D1662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8"/>
      <w:szCs w:val="18"/>
    </w:rPr>
  </w:style>
  <w:style w:type="paragraph" w:customStyle="1" w:styleId="s4">
    <w:name w:val="s4"/>
    <w:basedOn w:val="Normal"/>
    <w:rsid w:val="009D1662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8"/>
      <w:szCs w:val="18"/>
    </w:rPr>
  </w:style>
  <w:style w:type="paragraph" w:customStyle="1" w:styleId="s5">
    <w:name w:val="s5"/>
    <w:basedOn w:val="Normal"/>
    <w:rsid w:val="009D1662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6"/>
      <w:szCs w:val="16"/>
    </w:rPr>
  </w:style>
  <w:style w:type="paragraph" w:customStyle="1" w:styleId="s6">
    <w:name w:val="s6"/>
    <w:basedOn w:val="Normal"/>
    <w:rsid w:val="009D1662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6"/>
      <w:szCs w:val="16"/>
    </w:rPr>
  </w:style>
  <w:style w:type="paragraph" w:customStyle="1" w:styleId="s7">
    <w:name w:val="s7"/>
    <w:basedOn w:val="Normal"/>
    <w:rsid w:val="009D1662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5"/>
      <w:szCs w:val="15"/>
    </w:rPr>
  </w:style>
  <w:style w:type="paragraph" w:customStyle="1" w:styleId="s8">
    <w:name w:val="s8"/>
    <w:basedOn w:val="Normal"/>
    <w:rsid w:val="009D1662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5"/>
      <w:szCs w:val="15"/>
    </w:rPr>
  </w:style>
  <w:style w:type="paragraph" w:customStyle="1" w:styleId="s9">
    <w:name w:val="s9"/>
    <w:basedOn w:val="Normal"/>
    <w:rsid w:val="009D1662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5"/>
      <w:szCs w:val="15"/>
    </w:rPr>
  </w:style>
  <w:style w:type="paragraph" w:customStyle="1" w:styleId="s10">
    <w:name w:val="s10"/>
    <w:basedOn w:val="Normal"/>
    <w:rsid w:val="009D1662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5"/>
      <w:szCs w:val="15"/>
    </w:rPr>
  </w:style>
  <w:style w:type="paragraph" w:customStyle="1" w:styleId="s11">
    <w:name w:val="s11"/>
    <w:basedOn w:val="Normal"/>
    <w:rsid w:val="009D1662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5"/>
      <w:szCs w:val="15"/>
    </w:rPr>
  </w:style>
  <w:style w:type="paragraph" w:customStyle="1" w:styleId="s12">
    <w:name w:val="s12"/>
    <w:basedOn w:val="Normal"/>
    <w:rsid w:val="009D1662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15BB-2E76-4932-BF06-DB921E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8</Words>
  <Characters>44509</Characters>
  <Application>Microsoft Office Word</Application>
  <DocSecurity>0</DocSecurity>
  <Lines>370</Lines>
  <Paragraphs>104</Paragraphs>
  <ScaleCrop>false</ScaleCrop>
  <Company/>
  <LinksUpToDate>false</LinksUpToDate>
  <CharactersWithSpaces>5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mlic</dc:creator>
  <cp:lastModifiedBy>Dejan Dramlic</cp:lastModifiedBy>
  <cp:revision>14</cp:revision>
  <cp:lastPrinted>2023-04-04T10:19:00Z</cp:lastPrinted>
  <dcterms:created xsi:type="dcterms:W3CDTF">2019-05-08T10:33:00Z</dcterms:created>
  <dcterms:modified xsi:type="dcterms:W3CDTF">2023-04-04T10:19:00Z</dcterms:modified>
</cp:coreProperties>
</file>